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  伊拉克  阿拉伯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  伊拉克  阿拉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99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伊朗  伊拉克  阿拉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